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391BEFDF" w:rsidR="00231798" w:rsidRPr="00E71F07" w:rsidRDefault="00231798" w:rsidP="0023179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651FDFD5">
                <wp:simplePos x="0" y="0"/>
                <wp:positionH relativeFrom="margin">
                  <wp:posOffset>-52070</wp:posOffset>
                </wp:positionH>
                <wp:positionV relativeFrom="paragraph">
                  <wp:posOffset>300355</wp:posOffset>
                </wp:positionV>
                <wp:extent cx="3733800" cy="194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2AF0C1A0" w:rsidR="00067E98" w:rsidRPr="00962904" w:rsidRDefault="00067E98" w:rsidP="00125493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 :</w:t>
                            </w:r>
                          </w:p>
                          <w:p w14:paraId="4659E372" w14:textId="004D6528" w:rsidR="00A70459" w:rsidRPr="00A70459" w:rsidRDefault="00A9584C" w:rsidP="00A958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firstLine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Réaliser quelques objets et circuits électriques simples, en respectant des règles élémentaires de sécurité</w:t>
                            </w:r>
                            <w:r w:rsidR="0050230D">
                              <w:t xml:space="preserve">. </w:t>
                            </w:r>
                          </w:p>
                          <w:p w14:paraId="7DBFF8C7" w14:textId="4E770078" w:rsidR="006370BF" w:rsidRPr="00A70459" w:rsidRDefault="006370BF" w:rsidP="00A70459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A704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07ACCDB7" w14:textId="77777777" w:rsidR="00A9584C" w:rsidRPr="00A9584C" w:rsidRDefault="00A9584C" w:rsidP="00A704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Différencier des objets selon qu’ils sont alimentés avec des piles ou avec le courant du secteur. </w:t>
                            </w:r>
                          </w:p>
                          <w:p w14:paraId="6BC7A575" w14:textId="4864D7B1" w:rsidR="009829E9" w:rsidRPr="00A70459" w:rsidRDefault="00A9584C" w:rsidP="00A704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Savoir les règles élémentaires de sécur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23.65pt;width:294pt;height:15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" strokecolor="red">
                <v:textbox>
                  <w:txbxContent>
                    <w:p w14:paraId="5F05D4C2" w14:textId="2AF0C1A0" w:rsidR="00067E98" w:rsidRPr="00962904" w:rsidRDefault="00067E98" w:rsidP="00125493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bookmarkStart w:id="1" w:name="_GoBack"/>
                      <w:bookmarkEnd w:id="1"/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  <w:p w14:paraId="4659E372" w14:textId="004D6528" w:rsidR="00A70459" w:rsidRPr="00A70459" w:rsidRDefault="00A9584C" w:rsidP="00A958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firstLine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Réaliser quelques objets et circuits électriques simples, en respectant des règles élémentaires de sécurité</w:t>
                      </w:r>
                      <w:r w:rsidR="0050230D">
                        <w:t xml:space="preserve">. </w:t>
                      </w:r>
                    </w:p>
                    <w:p w14:paraId="7DBFF8C7" w14:textId="4E770078" w:rsidR="006370BF" w:rsidRPr="00A70459" w:rsidRDefault="006370BF" w:rsidP="00A70459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A7045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07ACCDB7" w14:textId="77777777" w:rsidR="00A9584C" w:rsidRPr="00A9584C" w:rsidRDefault="00A9584C" w:rsidP="00A704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Différencier des objets selon qu’ils sont alimentés avec des piles ou avec le courant du secteur. </w:t>
                      </w:r>
                    </w:p>
                    <w:p w14:paraId="6BC7A575" w14:textId="4864D7B1" w:rsidR="009829E9" w:rsidRPr="00A70459" w:rsidRDefault="00A9584C" w:rsidP="00A704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Savoir les règles élémentaires de sécurit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E941A" w14:textId="7FCE1A78" w:rsidR="00735104" w:rsidRDefault="00735104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</w:p>
    <w:p w14:paraId="20DA7358" w14:textId="2FCF21C6" w:rsidR="00A9584C" w:rsidRDefault="00A9584C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  <w:r w:rsidRPr="00A9584C">
        <w:rPr>
          <w:rFonts w:asciiTheme="majorBidi" w:hAnsiTheme="majorBidi" w:cstheme="majorBidi"/>
          <w:sz w:val="56"/>
          <w:szCs w:val="48"/>
        </w:rPr>
        <w:tab/>
      </w:r>
      <w:r>
        <w:rPr>
          <w:rFonts w:asciiTheme="majorBidi" w:hAnsiTheme="majorBidi" w:cstheme="majorBidi"/>
          <w:sz w:val="56"/>
          <w:szCs w:val="48"/>
          <w:u w:val="thick"/>
        </w:rPr>
        <w:t xml:space="preserve">L’électricité </w:t>
      </w:r>
    </w:p>
    <w:p w14:paraId="2BF5D9D4" w14:textId="5FB38913" w:rsidR="00A9584C" w:rsidRDefault="00A9584C" w:rsidP="00735104">
      <w:pPr>
        <w:tabs>
          <w:tab w:val="left" w:pos="6480"/>
        </w:tabs>
        <w:rPr>
          <w:rFonts w:asciiTheme="majorBidi" w:hAnsiTheme="majorBidi" w:cstheme="majorBidi"/>
          <w:sz w:val="56"/>
          <w:szCs w:val="48"/>
          <w:u w:val="thick"/>
        </w:rPr>
      </w:pPr>
    </w:p>
    <w:p w14:paraId="021F97C2" w14:textId="35B801EF" w:rsidR="00A9584C" w:rsidRPr="00735104" w:rsidRDefault="00A9584C" w:rsidP="00735104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6"/>
          <w:szCs w:val="6"/>
          <w:u w:val="single"/>
        </w:rPr>
      </w:pPr>
    </w:p>
    <w:p w14:paraId="0C0E7AC4" w14:textId="77777777" w:rsidR="00A9584C" w:rsidRDefault="00A9584C" w:rsidP="00735104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</w:pPr>
      <w:r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</w:t>
      </w:r>
    </w:p>
    <w:p w14:paraId="3653D16D" w14:textId="4E409120" w:rsidR="00735104" w:rsidRPr="00F74E12" w:rsidRDefault="00AB5B2B" w:rsidP="00F74E12">
      <w:pPr>
        <w:tabs>
          <w:tab w:val="left" w:pos="6480"/>
        </w:tabs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e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en ouvrant le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lien</w:t>
      </w:r>
      <w:r w:rsidR="00EA0906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r w:rsidR="00F74E12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     </w:t>
      </w:r>
      <w:r w:rsidR="007A172E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hyperlink r:id="rId9" w:history="1">
        <w:r w:rsidR="000E2D1C" w:rsidRPr="000E2D1C">
          <w:rPr>
            <w:rStyle w:val="Hyperlink"/>
            <w:rFonts w:asciiTheme="majorBidi" w:eastAsia="MS Mincho" w:hAnsiTheme="majorBidi" w:cstheme="majorBidi"/>
            <w:bCs/>
            <w:noProof/>
            <w:sz w:val="28"/>
            <w:szCs w:val="28"/>
          </w:rPr>
          <w:t>https://youtu.be/9yXwilxYZrs</w:t>
        </w:r>
      </w:hyperlink>
      <w:r w:rsidR="000E2D1C" w:rsidRPr="000E2D1C">
        <w:rPr>
          <w:rFonts w:asciiTheme="majorBidi" w:eastAsia="MS Mincho" w:hAnsiTheme="majorBidi" w:cstheme="majorBidi"/>
          <w:bCs/>
          <w:noProof/>
          <w:sz w:val="28"/>
          <w:szCs w:val="28"/>
        </w:rPr>
        <w:t xml:space="preserve"> </w:t>
      </w:r>
      <w:hyperlink r:id="rId10" w:history="1">
        <w:r w:rsidR="001F0234" w:rsidRPr="00F74E12">
          <w:rPr>
            <w:rStyle w:val="Hyperlink"/>
            <w:rFonts w:asciiTheme="majorBidi" w:eastAsia="MS Mincho" w:hAnsiTheme="majorBidi" w:cstheme="majorBidi"/>
            <w:bCs/>
            <w:noProof/>
            <w:sz w:val="28"/>
            <w:szCs w:val="28"/>
          </w:rPr>
          <w:t>https://youtu.be/EwFPEkbMzHQ</w:t>
        </w:r>
      </w:hyperlink>
      <w:r w:rsidR="001F0234" w:rsidRPr="00F74E12">
        <w:rPr>
          <w:rFonts w:asciiTheme="majorBidi" w:eastAsia="MS Mincho" w:hAnsiTheme="majorBidi" w:cstheme="majorBidi"/>
          <w:bCs/>
          <w:noProof/>
          <w:sz w:val="28"/>
          <w:szCs w:val="28"/>
        </w:rPr>
        <w:t xml:space="preserve"> </w:t>
      </w:r>
      <w:r w:rsidR="00F74E12" w:rsidRPr="00F74E12">
        <w:rPr>
          <w:rFonts w:asciiTheme="majorBidi" w:eastAsia="MS Mincho" w:hAnsiTheme="majorBidi" w:cstheme="majorBidi"/>
          <w:bCs/>
          <w:noProof/>
          <w:sz w:val="28"/>
          <w:szCs w:val="28"/>
        </w:rPr>
        <w:t xml:space="preserve">                   </w:t>
      </w:r>
      <w:hyperlink r:id="rId11" w:history="1">
        <w:r w:rsidR="00F74E12" w:rsidRPr="00F74E12">
          <w:rPr>
            <w:rStyle w:val="Hyperlink"/>
            <w:rFonts w:asciiTheme="majorBidi" w:hAnsiTheme="majorBidi" w:cstheme="majorBidi"/>
            <w:bCs/>
            <w:sz w:val="28"/>
            <w:szCs w:val="28"/>
          </w:rPr>
          <w:t>https://youtu.be/GY6SA2fZs0g</w:t>
        </w:r>
      </w:hyperlink>
      <w:r w:rsidR="008A148B">
        <w:rPr>
          <w:rFonts w:asciiTheme="majorBidi" w:hAnsiTheme="majorBidi" w:cstheme="majorBidi"/>
          <w:sz w:val="28"/>
          <w:szCs w:val="28"/>
        </w:rPr>
        <w:t xml:space="preserve"> </w:t>
      </w:r>
      <w:r w:rsidR="00C37A92">
        <w:rPr>
          <w:rFonts w:asciiTheme="majorBidi" w:hAnsiTheme="majorBidi" w:cstheme="majorBidi"/>
          <w:sz w:val="28"/>
          <w:szCs w:val="28"/>
        </w:rPr>
        <w:t xml:space="preserve"> </w:t>
      </w:r>
      <w:r w:rsidR="00735104">
        <w:rPr>
          <w:rFonts w:asciiTheme="majorBidi" w:hAnsiTheme="majorBidi" w:cstheme="majorBidi"/>
          <w:sz w:val="28"/>
          <w:szCs w:val="28"/>
        </w:rPr>
        <w:t xml:space="preserve"> </w:t>
      </w:r>
      <w:r w:rsidR="00F74E12">
        <w:rPr>
          <w:rFonts w:asciiTheme="majorBidi" w:hAnsiTheme="majorBidi" w:cstheme="majorBidi"/>
          <w:sz w:val="28"/>
          <w:szCs w:val="28"/>
        </w:rPr>
        <w:t xml:space="preserve">  </w:t>
      </w:r>
      <w:r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3054AD1C" w14:textId="276A6624" w:rsidR="00EA0906" w:rsidRDefault="00EA0906" w:rsidP="00375FB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32"/>
          <w:szCs w:val="32"/>
          <w:u w:val="thick"/>
        </w:rPr>
      </w:pPr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t>Coll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les </w:t>
      </w:r>
      <w:r w:rsidR="001A2B48">
        <w:rPr>
          <w:rFonts w:asciiTheme="majorBidi" w:hAnsiTheme="majorBidi" w:cstheme="majorBidi"/>
          <w:sz w:val="32"/>
          <w:szCs w:val="32"/>
          <w:u w:val="thick"/>
        </w:rPr>
        <w:t>objets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dans la </w:t>
      </w:r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t>bonne colonn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en fonction de l’énergie qu’ils utilisent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3498"/>
        <w:gridCol w:w="3448"/>
      </w:tblGrid>
      <w:tr w:rsidR="00EA0906" w14:paraId="65AC8A8E" w14:textId="77777777" w:rsidTr="004E5989">
        <w:trPr>
          <w:trHeight w:val="557"/>
        </w:trPr>
        <w:tc>
          <w:tcPr>
            <w:tcW w:w="3828" w:type="dxa"/>
          </w:tcPr>
          <w:p w14:paraId="0C067BD3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n’ont pas besoin d’électricité pour fonctionner.</w:t>
            </w:r>
          </w:p>
        </w:tc>
        <w:tc>
          <w:tcPr>
            <w:tcW w:w="3498" w:type="dxa"/>
          </w:tcPr>
          <w:p w14:paraId="6FC8F91C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utilisent des piles.</w:t>
            </w:r>
          </w:p>
        </w:tc>
        <w:tc>
          <w:tcPr>
            <w:tcW w:w="3448" w:type="dxa"/>
          </w:tcPr>
          <w:p w14:paraId="0C098E80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utilisent des prises électriques.</w:t>
            </w:r>
          </w:p>
        </w:tc>
      </w:tr>
      <w:tr w:rsidR="00EA0906" w14:paraId="5E787B4F" w14:textId="77777777" w:rsidTr="00F74E12">
        <w:trPr>
          <w:trHeight w:val="7371"/>
        </w:trPr>
        <w:tc>
          <w:tcPr>
            <w:tcW w:w="3828" w:type="dxa"/>
          </w:tcPr>
          <w:p w14:paraId="274C636C" w14:textId="77777777" w:rsidR="00EA0906" w:rsidRPr="00EA0906" w:rsidRDefault="00EA0906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498" w:type="dxa"/>
          </w:tcPr>
          <w:p w14:paraId="388EE70C" w14:textId="77777777" w:rsidR="00EA0906" w:rsidRPr="00EA0906" w:rsidRDefault="00EA0906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448" w:type="dxa"/>
          </w:tcPr>
          <w:p w14:paraId="5D4295C4" w14:textId="77777777" w:rsidR="00EA0906" w:rsidRPr="00EA0906" w:rsidRDefault="00EA0906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6C2F05DF" w14:textId="1BA3B3A4" w:rsidR="00A9584C" w:rsidRDefault="00EA0906" w:rsidP="00EA0906">
      <w:pPr>
        <w:spacing w:line="360" w:lineRule="auto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C7AAD65" wp14:editId="395AE68A">
                <wp:simplePos x="0" y="0"/>
                <wp:positionH relativeFrom="column">
                  <wp:posOffset>0</wp:posOffset>
                </wp:positionH>
                <wp:positionV relativeFrom="paragraph">
                  <wp:posOffset>485775</wp:posOffset>
                </wp:positionV>
                <wp:extent cx="5705475" cy="4933315"/>
                <wp:effectExtent l="0" t="0" r="9525" b="63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933315"/>
                          <a:chOff x="0" y="0"/>
                          <a:chExt cx="5705475" cy="49333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18543" r="29715" b="7848"/>
                          <a:stretch/>
                        </pic:blipFill>
                        <pic:spPr bwMode="auto">
                          <a:xfrm>
                            <a:off x="0" y="0"/>
                            <a:ext cx="5705475" cy="493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RÃ©sultat de recherche d'images pour &quot;rÃ©frigÃ©rateur dessi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3" r="8392"/>
                          <a:stretch/>
                        </pic:blipFill>
                        <pic:spPr bwMode="auto">
                          <a:xfrm>
                            <a:off x="4495800" y="133350"/>
                            <a:ext cx="69532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338EDC" id="Group 28" o:spid="_x0000_s1026" style="position:absolute;margin-left:0;margin-top:38.25pt;width:449.25pt;height:388.45pt;z-index:251786240" coordsize="57054,49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054;height:4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">
                  <v:imagedata r:id="rId16" o:title="" croptop="12152f" cropbottom="5143f" cropleft="14698f" cropright="19474f" grayscale="t"/>
                </v:shape>
                <v:shape id="Picture 27" o:spid="_x0000_s1028" type="#_x0000_t75" alt="RÃ©sultat de recherche d'images pour &quot;rÃ©frigÃ©rateur dessin&quot;" style="position:absolute;left:44958;top:1333;width:6953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">
                  <v:imagedata r:id="rId17" o:title="RÃ©sultat de recherche d'images pour &quot;rÃ©frigÃ©rateur dessin&quot;" cropleft="6418f" cropright="5500f"/>
                </v:shape>
                <w10:wrap type="square"/>
              </v:group>
            </w:pict>
          </mc:Fallback>
        </mc:AlternateContent>
      </w:r>
    </w:p>
    <w:p w14:paraId="722F5A31" w14:textId="1DA3EBCF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349A2E28" w14:textId="19E972B9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2BE2F3E8" w14:textId="3CB3D6CF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5A44A0A2" w14:textId="15D3541A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674E167A" w14:textId="39C12687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41EFEB93" w14:textId="2C2D3AC6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5E3485A2" w14:textId="1FF7918A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77970E02" w14:textId="79014960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4168E262" w14:textId="6FC1A2D7" w:rsidR="00EA0906" w:rsidRDefault="00EA0906" w:rsidP="00EA0906">
      <w:pPr>
        <w:rPr>
          <w:rFonts w:asciiTheme="majorBidi" w:hAnsiTheme="majorBidi" w:cstheme="majorBidi"/>
          <w:sz w:val="56"/>
          <w:szCs w:val="48"/>
          <w:u w:val="thick"/>
        </w:rPr>
      </w:pPr>
    </w:p>
    <w:p w14:paraId="7290F8C1" w14:textId="346BF301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  <w:r>
        <w:rPr>
          <w:rFonts w:asciiTheme="majorBidi" w:hAnsiTheme="majorBidi" w:cstheme="majorBidi"/>
          <w:sz w:val="56"/>
          <w:szCs w:val="48"/>
        </w:rPr>
        <w:tab/>
      </w:r>
    </w:p>
    <w:p w14:paraId="2C562DA7" w14:textId="012233AB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1824CBFD" w14:textId="56B26A79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15AB86D4" w14:textId="70602D28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34B155F0" w14:textId="123A9C27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6D852DFA" w14:textId="2941B74C" w:rsidR="00EA0906" w:rsidRDefault="00EA0906" w:rsidP="00EA0906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217A826C" w14:textId="76D13080" w:rsidR="00EA0906" w:rsidRPr="00EA0906" w:rsidRDefault="00EA0906" w:rsidP="00375FB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>Class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les </w:t>
      </w:r>
      <w:r w:rsidR="00375FBA">
        <w:rPr>
          <w:rFonts w:asciiTheme="majorBidi" w:hAnsiTheme="majorBidi" w:cstheme="majorBidi"/>
          <w:sz w:val="32"/>
          <w:szCs w:val="32"/>
          <w:u w:val="thick"/>
        </w:rPr>
        <w:t>activités selon qu’elles sont</w:t>
      </w:r>
      <w:r w:rsidR="007533DF">
        <w:rPr>
          <w:rFonts w:asciiTheme="majorBidi" w:hAnsiTheme="majorBidi" w:cstheme="majorBidi"/>
          <w:sz w:val="32"/>
          <w:szCs w:val="32"/>
          <w:u w:val="thick"/>
        </w:rPr>
        <w:t xml:space="preserve"> dangereuses ou </w:t>
      </w:r>
      <w:r w:rsidR="00672711">
        <w:rPr>
          <w:rFonts w:asciiTheme="majorBidi" w:hAnsiTheme="majorBidi" w:cstheme="majorBidi"/>
          <w:sz w:val="32"/>
          <w:szCs w:val="32"/>
          <w:u w:val="thick"/>
        </w:rPr>
        <w:t>pas</w:t>
      </w:r>
      <w:r w:rsidR="007533DF">
        <w:rPr>
          <w:rFonts w:asciiTheme="majorBidi" w:hAnsiTheme="majorBidi" w:cstheme="majorBidi"/>
          <w:sz w:val="32"/>
          <w:szCs w:val="32"/>
          <w:u w:val="thick"/>
        </w:rPr>
        <w:t>.</w:t>
      </w:r>
      <w:bookmarkStart w:id="0" w:name="_GoBack"/>
      <w:bookmarkEnd w:id="0"/>
    </w:p>
    <w:tbl>
      <w:tblPr>
        <w:tblStyle w:val="TableGrid"/>
        <w:tblW w:w="1084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457"/>
      </w:tblGrid>
      <w:tr w:rsidR="00EA0906" w14:paraId="1A590F9A" w14:textId="77777777" w:rsidTr="004E5989">
        <w:trPr>
          <w:trHeight w:val="517"/>
        </w:trPr>
        <w:tc>
          <w:tcPr>
            <w:tcW w:w="5387" w:type="dxa"/>
          </w:tcPr>
          <w:p w14:paraId="73FC60E9" w14:textId="53B54B46" w:rsidR="00EA0906" w:rsidRPr="00740918" w:rsidRDefault="00EA0906" w:rsidP="007533DF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 w:rsidRPr="007409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ngereu</w:t>
            </w:r>
            <w:r w:rsidR="007533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</w:t>
            </w:r>
          </w:p>
        </w:tc>
        <w:tc>
          <w:tcPr>
            <w:tcW w:w="5457" w:type="dxa"/>
          </w:tcPr>
          <w:p w14:paraId="341EBD83" w14:textId="4842C226" w:rsidR="00EA0906" w:rsidRDefault="00EA0906" w:rsidP="007533DF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s d</w:t>
            </w:r>
            <w:r w:rsidRPr="007409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gereu</w:t>
            </w:r>
            <w:r w:rsidR="007533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</w:t>
            </w:r>
          </w:p>
        </w:tc>
      </w:tr>
      <w:tr w:rsidR="00EA0906" w14:paraId="182BC962" w14:textId="77777777" w:rsidTr="004E5989">
        <w:trPr>
          <w:trHeight w:val="11442"/>
        </w:trPr>
        <w:tc>
          <w:tcPr>
            <w:tcW w:w="5387" w:type="dxa"/>
          </w:tcPr>
          <w:p w14:paraId="65B84595" w14:textId="77777777" w:rsidR="00EA0906" w:rsidRDefault="00EA0906" w:rsidP="004E5989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5457" w:type="dxa"/>
          </w:tcPr>
          <w:p w14:paraId="69525FA2" w14:textId="77777777" w:rsidR="00EA0906" w:rsidRDefault="00EA0906" w:rsidP="004E5989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5921B29A" w14:textId="3E33F1CF" w:rsidR="00EA0906" w:rsidRDefault="00EA0906" w:rsidP="00EA0906">
      <w:pPr>
        <w:pStyle w:val="ListParagraph"/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69D06238" w14:textId="7A54FE3E" w:rsidR="00EA0906" w:rsidRDefault="00EA0906" w:rsidP="00EA0906">
      <w:pPr>
        <w:pStyle w:val="ListParagraph"/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29AA930D" w14:textId="0FD81D63" w:rsidR="00EA0906" w:rsidRDefault="00EA0906" w:rsidP="00EA0906">
      <w:pPr>
        <w:pStyle w:val="ListParagraph"/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70EC1343" w14:textId="6C4CB6A3" w:rsidR="00EA0906" w:rsidRDefault="00EA0906" w:rsidP="00EA0906">
      <w:pPr>
        <w:pStyle w:val="ListParagraph"/>
        <w:tabs>
          <w:tab w:val="left" w:pos="7050"/>
        </w:tabs>
        <w:ind w:left="142" w:hanging="436"/>
        <w:rPr>
          <w:rFonts w:asciiTheme="majorBidi" w:hAnsiTheme="majorBidi" w:cstheme="majorBidi"/>
          <w:sz w:val="56"/>
          <w:szCs w:val="48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F333CB" wp14:editId="7316BE59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6534150" cy="478980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4789805"/>
                          <a:chOff x="0" y="0"/>
                          <a:chExt cx="6534150" cy="47898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6" t="18543" r="25924" b="14310"/>
                          <a:stretch/>
                        </pic:blipFill>
                        <pic:spPr bwMode="auto">
                          <a:xfrm>
                            <a:off x="0" y="0"/>
                            <a:ext cx="6534150" cy="478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80975" y="104775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19325" y="95250"/>
                            <a:ext cx="20002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33875" y="11430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1925" y="1647825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7900" y="163830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43400" y="163830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1450" y="3171825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19325" y="3181350"/>
                            <a:ext cx="2009775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24350" y="316230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3EA5D" id="Group 15" o:spid="_x0000_s1026" style="position:absolute;margin-left:70.85pt;margin-top:0;width:514.5pt;height:377.15pt;z-index:251788288;mso-position-horizontal-relative:page" coordsize="65341,47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">
                <v:shape id="Picture 4" o:spid="_x0000_s1027" type="#_x0000_t75" style="position:absolute;width:65341;height:47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">
                  <v:imagedata r:id="rId20" o:title="" croptop="12152f" cropbottom="9378f" cropleft="14802f" cropright="16990f"/>
                </v:shape>
                <v:rect id="Rectangle 6" o:spid="_x0000_s1028" style="position:absolute;left:1809;top:1047;width:1962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" filled="f" strokecolor="black [3200]" strokeweight="2pt"/>
                <v:rect id="Rectangle 7" o:spid="_x0000_s1029" style="position:absolute;left:22193;top:952;width:2000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" filled="f" strokecolor="black [3200]" strokeweight="2pt"/>
                <v:rect id="Rectangle 8" o:spid="_x0000_s1030" style="position:absolute;left:43338;top:1143;width:1962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" filled="f" strokecolor="black [3200]" strokeweight="2pt"/>
                <v:rect id="Rectangle 9" o:spid="_x0000_s1031" style="position:absolute;left:1619;top:16478;width:19621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" filled="f" strokecolor="black [3200]" strokeweight="2pt"/>
                <v:rect id="Rectangle 10" o:spid="_x0000_s1032" style="position:absolute;left:22479;top:16383;width:19621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" filled="f" strokecolor="black [3200]" strokeweight="2pt"/>
                <v:rect id="Rectangle 11" o:spid="_x0000_s1033" style="position:absolute;left:43434;top:16383;width:19621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" filled="f" strokecolor="black [3200]" strokeweight="2pt"/>
                <v:rect id="Rectangle 12" o:spid="_x0000_s1034" style="position:absolute;left:1714;top:31718;width:1962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" filled="f" strokecolor="black [3200]" strokeweight="2pt"/>
                <v:rect id="Rectangle 13" o:spid="_x0000_s1035" style="position:absolute;left:22193;top:31813;width:20098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" filled="f" strokecolor="black [3200]" strokeweight="2pt"/>
                <v:rect id="Rectangle 14" o:spid="_x0000_s1036" style="position:absolute;left:43243;top:31623;width:1962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" filled="f" strokecolor="black [3200]" strokeweight="2pt"/>
                <w10:wrap anchorx="page"/>
              </v:group>
            </w:pict>
          </mc:Fallback>
        </mc:AlternateContent>
      </w:r>
    </w:p>
    <w:p w14:paraId="560785A6" w14:textId="799F03A6" w:rsidR="00EA0906" w:rsidRPr="00EA0906" w:rsidRDefault="00EA0906" w:rsidP="00EA0906"/>
    <w:p w14:paraId="645BE90B" w14:textId="35084102" w:rsidR="00EA0906" w:rsidRPr="00EA0906" w:rsidRDefault="00EA0906" w:rsidP="00EA0906"/>
    <w:p w14:paraId="18B2C6CA" w14:textId="1D80FDCA" w:rsidR="00EA0906" w:rsidRPr="00EA0906" w:rsidRDefault="00EA0906" w:rsidP="00EA0906"/>
    <w:p w14:paraId="7894F004" w14:textId="04C8CE28" w:rsidR="00EA0906" w:rsidRPr="00EA0906" w:rsidRDefault="00EA0906" w:rsidP="00EA0906"/>
    <w:p w14:paraId="26997C05" w14:textId="69379B17" w:rsidR="00EA0906" w:rsidRPr="00EA0906" w:rsidRDefault="00EA0906" w:rsidP="00EA0906"/>
    <w:p w14:paraId="1545A1F1" w14:textId="2B625333" w:rsidR="00EA0906" w:rsidRPr="00EA0906" w:rsidRDefault="00EA0906" w:rsidP="00EA0906"/>
    <w:p w14:paraId="761E8B4A" w14:textId="0CD285D4" w:rsidR="00EA0906" w:rsidRPr="00EA0906" w:rsidRDefault="00EA0906" w:rsidP="00EA0906"/>
    <w:p w14:paraId="0364D7E2" w14:textId="4EBA9F9D" w:rsidR="00EA0906" w:rsidRPr="00EA0906" w:rsidRDefault="00EA0906" w:rsidP="00EA0906"/>
    <w:p w14:paraId="688A31CF" w14:textId="18A5C1FF" w:rsidR="00EA0906" w:rsidRPr="00EA0906" w:rsidRDefault="00EA0906" w:rsidP="00EA0906"/>
    <w:p w14:paraId="2A10076A" w14:textId="43F934B1" w:rsidR="00EA0906" w:rsidRPr="00EA0906" w:rsidRDefault="00EA0906" w:rsidP="00EA0906"/>
    <w:p w14:paraId="4A673335" w14:textId="742447FA" w:rsidR="00EA0906" w:rsidRPr="00EA0906" w:rsidRDefault="00EA0906" w:rsidP="00EA0906"/>
    <w:p w14:paraId="2EEA25DA" w14:textId="67BAE28D" w:rsidR="00EA0906" w:rsidRPr="00EA0906" w:rsidRDefault="00EA0906" w:rsidP="00EA0906"/>
    <w:p w14:paraId="07922A92" w14:textId="0D77D35F" w:rsidR="00EA0906" w:rsidRPr="00EA0906" w:rsidRDefault="00EA0906" w:rsidP="00EA0906"/>
    <w:p w14:paraId="34227C3A" w14:textId="24BB8588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56"/>
          <w:szCs w:val="48"/>
        </w:rPr>
      </w:pPr>
    </w:p>
    <w:p w14:paraId="48FE8248" w14:textId="763D7C48" w:rsidR="00EA0906" w:rsidRDefault="00EA0906" w:rsidP="00EA0906">
      <w:pPr>
        <w:pStyle w:val="ListParagraph"/>
        <w:numPr>
          <w:ilvl w:val="0"/>
          <w:numId w:val="23"/>
        </w:num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EA0906">
        <w:rPr>
          <w:rFonts w:asciiTheme="majorBidi" w:hAnsiTheme="majorBidi" w:cstheme="majorBidi"/>
          <w:sz w:val="32"/>
          <w:szCs w:val="32"/>
          <w:u w:val="single"/>
        </w:rPr>
        <w:t>Manuel p.198-199 (oralement)</w:t>
      </w:r>
    </w:p>
    <w:p w14:paraId="2FD5C43A" w14:textId="33E46FB8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5D9EA621" w14:textId="2A583A59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15C33390" w14:textId="7C9DDCDF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4F2F54BE" w14:textId="65D2CF11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635EBB68" w14:textId="444864C4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284E80D5" w14:textId="66B125BF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3501FD55" w14:textId="286083C4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19ABC089" w14:textId="6D060270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1A986525" w14:textId="636D09FE" w:rsid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p w14:paraId="69252F09" w14:textId="39E5F7DE" w:rsidR="00EA0906" w:rsidRP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662C15C" wp14:editId="4ACAF3AA">
            <wp:extent cx="9039420" cy="6089010"/>
            <wp:effectExtent l="857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15" t="10239" r="15889" b="14526"/>
                    <a:stretch/>
                  </pic:blipFill>
                  <pic:spPr bwMode="auto">
                    <a:xfrm rot="5400000">
                      <a:off x="0" y="0"/>
                      <a:ext cx="9092814" cy="612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0906" w:rsidRPr="00EA090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7E8E" w14:textId="77777777" w:rsidR="003F0BB5" w:rsidRDefault="003F0BB5" w:rsidP="00572931">
      <w:pPr>
        <w:spacing w:after="0" w:line="240" w:lineRule="auto"/>
      </w:pPr>
      <w:r>
        <w:separator/>
      </w:r>
    </w:p>
  </w:endnote>
  <w:endnote w:type="continuationSeparator" w:id="0">
    <w:p w14:paraId="68796518" w14:textId="77777777" w:rsidR="003F0BB5" w:rsidRDefault="003F0BB5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FA0C" w14:textId="77777777" w:rsidR="003F0BB5" w:rsidRDefault="003F0BB5" w:rsidP="00572931">
      <w:pPr>
        <w:spacing w:after="0" w:line="240" w:lineRule="auto"/>
      </w:pPr>
      <w:r>
        <w:separator/>
      </w:r>
    </w:p>
  </w:footnote>
  <w:footnote w:type="continuationSeparator" w:id="0">
    <w:p w14:paraId="79C72E62" w14:textId="77777777" w:rsidR="003F0BB5" w:rsidRDefault="003F0BB5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7A16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701"/>
    <w:multiLevelType w:val="hybridMultilevel"/>
    <w:tmpl w:val="0B540BD2"/>
    <w:lvl w:ilvl="0" w:tplc="0F86DF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4D7C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2D1C"/>
    <w:rsid w:val="000E4333"/>
    <w:rsid w:val="000E7628"/>
    <w:rsid w:val="000F207A"/>
    <w:rsid w:val="00114850"/>
    <w:rsid w:val="00120D58"/>
    <w:rsid w:val="00125493"/>
    <w:rsid w:val="00175D04"/>
    <w:rsid w:val="001A2B48"/>
    <w:rsid w:val="001E0665"/>
    <w:rsid w:val="001E67BB"/>
    <w:rsid w:val="001F0234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257E8"/>
    <w:rsid w:val="003710DE"/>
    <w:rsid w:val="00375FBA"/>
    <w:rsid w:val="00394733"/>
    <w:rsid w:val="003C1ABC"/>
    <w:rsid w:val="003D34B8"/>
    <w:rsid w:val="003F0BB5"/>
    <w:rsid w:val="00435B8E"/>
    <w:rsid w:val="004507B4"/>
    <w:rsid w:val="0046033C"/>
    <w:rsid w:val="00470B6E"/>
    <w:rsid w:val="004A4516"/>
    <w:rsid w:val="004B26C1"/>
    <w:rsid w:val="004E7BFD"/>
    <w:rsid w:val="004F2833"/>
    <w:rsid w:val="0050230D"/>
    <w:rsid w:val="00572931"/>
    <w:rsid w:val="00591502"/>
    <w:rsid w:val="00592047"/>
    <w:rsid w:val="006370BF"/>
    <w:rsid w:val="0064792B"/>
    <w:rsid w:val="00672711"/>
    <w:rsid w:val="006955C9"/>
    <w:rsid w:val="006A3C1D"/>
    <w:rsid w:val="006C6380"/>
    <w:rsid w:val="006E1110"/>
    <w:rsid w:val="006E2866"/>
    <w:rsid w:val="006F34FB"/>
    <w:rsid w:val="007010DF"/>
    <w:rsid w:val="00710F4A"/>
    <w:rsid w:val="00712E9E"/>
    <w:rsid w:val="00735104"/>
    <w:rsid w:val="007416A5"/>
    <w:rsid w:val="007533DF"/>
    <w:rsid w:val="007932AD"/>
    <w:rsid w:val="007A172E"/>
    <w:rsid w:val="007C7F39"/>
    <w:rsid w:val="007D20A6"/>
    <w:rsid w:val="007D21DE"/>
    <w:rsid w:val="008024BC"/>
    <w:rsid w:val="00815ABE"/>
    <w:rsid w:val="00825462"/>
    <w:rsid w:val="00844D37"/>
    <w:rsid w:val="00845937"/>
    <w:rsid w:val="00872ECA"/>
    <w:rsid w:val="00875113"/>
    <w:rsid w:val="008959CA"/>
    <w:rsid w:val="008A148B"/>
    <w:rsid w:val="008A1C70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9584C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97C7B"/>
    <w:rsid w:val="00BA161B"/>
    <w:rsid w:val="00BA55E7"/>
    <w:rsid w:val="00BA66D9"/>
    <w:rsid w:val="00BC2791"/>
    <w:rsid w:val="00BE06B3"/>
    <w:rsid w:val="00BE626B"/>
    <w:rsid w:val="00BF5F04"/>
    <w:rsid w:val="00C11125"/>
    <w:rsid w:val="00C37A92"/>
    <w:rsid w:val="00C611A8"/>
    <w:rsid w:val="00C81AF8"/>
    <w:rsid w:val="00C9463C"/>
    <w:rsid w:val="00CA4B1C"/>
    <w:rsid w:val="00CC33EC"/>
    <w:rsid w:val="00D62D85"/>
    <w:rsid w:val="00D84D21"/>
    <w:rsid w:val="00D877E1"/>
    <w:rsid w:val="00DC003E"/>
    <w:rsid w:val="00DE0825"/>
    <w:rsid w:val="00DF0EE8"/>
    <w:rsid w:val="00E16187"/>
    <w:rsid w:val="00E30100"/>
    <w:rsid w:val="00E47BC8"/>
    <w:rsid w:val="00E50286"/>
    <w:rsid w:val="00E538AB"/>
    <w:rsid w:val="00E81524"/>
    <w:rsid w:val="00EA0906"/>
    <w:rsid w:val="00EA4B4D"/>
    <w:rsid w:val="00EB27BA"/>
    <w:rsid w:val="00ED7057"/>
    <w:rsid w:val="00EE779B"/>
    <w:rsid w:val="00EF3B96"/>
    <w:rsid w:val="00F16E18"/>
    <w:rsid w:val="00F23A8E"/>
    <w:rsid w:val="00F37A2B"/>
    <w:rsid w:val="00F72697"/>
    <w:rsid w:val="00F74E12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Y6SA2fZs0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hyperlink" Target="https://youtu.be/EwFPEkbMzHQ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youtu.be/9yXwilxYZr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C4A8-84F1-4851-A630-F2671F9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2</cp:revision>
  <cp:lastPrinted>2010-12-18T10:55:00Z</cp:lastPrinted>
  <dcterms:created xsi:type="dcterms:W3CDTF">2020-05-24T17:16:00Z</dcterms:created>
  <dcterms:modified xsi:type="dcterms:W3CDTF">2020-05-29T15:51:00Z</dcterms:modified>
</cp:coreProperties>
</file>